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8CE1" w14:textId="77777777" w:rsidR="00266396" w:rsidRDefault="00984DB8" w:rsidP="00266396">
      <w:pPr>
        <w:jc w:val="right"/>
        <w:rPr>
          <w:sz w:val="24"/>
          <w:szCs w:val="24"/>
        </w:rPr>
      </w:pPr>
      <w:r w:rsidRPr="00984D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A597758" wp14:editId="09074DA4">
                <wp:simplePos x="0" y="0"/>
                <wp:positionH relativeFrom="column">
                  <wp:posOffset>-266790</wp:posOffset>
                </wp:positionH>
                <wp:positionV relativeFrom="paragraph">
                  <wp:posOffset>-574250</wp:posOffset>
                </wp:positionV>
                <wp:extent cx="3695700" cy="10820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6905D" w14:textId="4002B8C6" w:rsidR="006E0EAC" w:rsidRDefault="00DA510A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T </w:t>
                            </w:r>
                            <w:r w:rsidR="00BD1EC1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984DB8" w:rsidRPr="00266396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OCAB</w:t>
                            </w:r>
                          </w:p>
                          <w:p w14:paraId="2337BA7C" w14:textId="2B54A9A4" w:rsidR="00984DB8" w:rsidRPr="00266396" w:rsidRDefault="00BD1EC1" w:rsidP="006E0EAC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justment &amp; Breakdow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97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-45.2pt;width:291pt;height:8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q6IQIAAB4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" stroked="f">
                <v:textbox>
                  <w:txbxContent>
                    <w:p w14:paraId="61F6905D" w14:textId="4002B8C6" w:rsidR="006E0EAC" w:rsidRDefault="00DA510A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T </w:t>
                      </w:r>
                      <w:r w:rsidR="00BD1EC1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984DB8" w:rsidRPr="00266396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OCAB</w:t>
                      </w:r>
                    </w:p>
                    <w:p w14:paraId="2337BA7C" w14:textId="2B54A9A4" w:rsidR="00984DB8" w:rsidRPr="00266396" w:rsidRDefault="00BD1EC1" w:rsidP="006E0EAC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justment &amp; Breakdown </w:t>
                      </w:r>
                    </w:p>
                  </w:txbxContent>
                </v:textbox>
              </v:shape>
            </w:pict>
          </mc:Fallback>
        </mc:AlternateContent>
      </w:r>
      <w:r w:rsidR="00BB342C">
        <w:rPr>
          <w:sz w:val="24"/>
          <w:szCs w:val="24"/>
        </w:rPr>
        <w:t>Name: ______</w:t>
      </w:r>
      <w:r w:rsidR="007655D2">
        <w:rPr>
          <w:sz w:val="24"/>
          <w:szCs w:val="24"/>
        </w:rPr>
        <w:t>_________</w:t>
      </w:r>
      <w:r w:rsidR="00BB342C">
        <w:rPr>
          <w:sz w:val="24"/>
          <w:szCs w:val="24"/>
        </w:rPr>
        <w:t>____</w:t>
      </w:r>
      <w:r w:rsidR="00BB342C">
        <w:rPr>
          <w:sz w:val="24"/>
          <w:szCs w:val="24"/>
        </w:rPr>
        <w:br/>
        <w:t>Per</w:t>
      </w:r>
      <w:r w:rsidR="00385124">
        <w:rPr>
          <w:sz w:val="24"/>
          <w:szCs w:val="24"/>
        </w:rPr>
        <w:t>iod: __________</w:t>
      </w:r>
    </w:p>
    <w:p w14:paraId="5E807CC9" w14:textId="2019CB6D" w:rsidR="00BB342C" w:rsidRPr="00266396" w:rsidRDefault="00984DB8" w:rsidP="00266396">
      <w:pPr>
        <w:rPr>
          <w:b/>
          <w:sz w:val="24"/>
          <w:szCs w:val="32"/>
        </w:rPr>
      </w:pPr>
      <w:r w:rsidRPr="00266396">
        <w:rPr>
          <w:b/>
          <w:sz w:val="24"/>
          <w:szCs w:val="32"/>
        </w:rPr>
        <w:t>Vocabulary Organizer</w:t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ab/>
      </w:r>
      <w:r w:rsidR="00BD1EC1">
        <w:rPr>
          <w:b/>
          <w:sz w:val="24"/>
          <w:szCs w:val="32"/>
        </w:rPr>
        <w:tab/>
      </w:r>
      <w:r w:rsidR="00663094">
        <w:rPr>
          <w:b/>
          <w:sz w:val="24"/>
          <w:szCs w:val="32"/>
        </w:rPr>
        <w:t xml:space="preserve">  Chapters </w:t>
      </w:r>
      <w:r w:rsidR="00BD1EC1">
        <w:rPr>
          <w:b/>
          <w:sz w:val="24"/>
          <w:szCs w:val="32"/>
        </w:rPr>
        <w:t xml:space="preserve">15, 16 &amp; 17 </w:t>
      </w:r>
    </w:p>
    <w:p w14:paraId="74E87072" w14:textId="77777777" w:rsidR="00165565" w:rsidRDefault="00165565" w:rsidP="00165565">
      <w:pPr>
        <w:rPr>
          <w:sz w:val="18"/>
          <w:szCs w:val="24"/>
        </w:rPr>
      </w:pPr>
      <w:r>
        <w:rPr>
          <w:b/>
          <w:szCs w:val="32"/>
          <w:u w:val="single"/>
        </w:rPr>
        <w:t>-Directions:</w:t>
      </w:r>
      <w:r>
        <w:rPr>
          <w:szCs w:val="32"/>
        </w:rPr>
        <w:t xml:space="preserve"> define the term as stated in the glossary in the first column, then define the term in your own words in the second column, and then either draw a picture or write the vocabulary term in a complete sentence in the third column. 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3785"/>
        <w:gridCol w:w="3088"/>
        <w:gridCol w:w="3567"/>
      </w:tblGrid>
      <w:tr w:rsidR="00BB342C" w14:paraId="331D4C10" w14:textId="77777777" w:rsidTr="004D606F">
        <w:tc>
          <w:tcPr>
            <w:tcW w:w="3785" w:type="dxa"/>
          </w:tcPr>
          <w:p w14:paraId="70D8919F" w14:textId="77777777" w:rsidR="00BB342C" w:rsidRPr="00BB342C" w:rsidRDefault="00266396" w:rsidP="00266396">
            <w:r>
              <w:t xml:space="preserve">Definition </w:t>
            </w:r>
            <w:r w:rsidRPr="00266396">
              <w:rPr>
                <w:b/>
              </w:rPr>
              <w:t>(from the text</w:t>
            </w:r>
            <w:r>
              <w:rPr>
                <w:b/>
              </w:rPr>
              <w:t>/glossary</w:t>
            </w:r>
            <w:r w:rsidRPr="00266396">
              <w:rPr>
                <w:b/>
              </w:rPr>
              <w:t>)</w:t>
            </w:r>
            <w:r>
              <w:t xml:space="preserve"> </w:t>
            </w:r>
          </w:p>
        </w:tc>
        <w:tc>
          <w:tcPr>
            <w:tcW w:w="3088" w:type="dxa"/>
          </w:tcPr>
          <w:p w14:paraId="3F576C70" w14:textId="77777777" w:rsidR="00BB342C" w:rsidRPr="00BB342C" w:rsidRDefault="00BB342C" w:rsidP="00BB342C">
            <w:r w:rsidRPr="00BB342C">
              <w:t xml:space="preserve">Definition </w:t>
            </w:r>
            <w:r w:rsidRPr="00BB342C">
              <w:rPr>
                <w:b/>
              </w:rPr>
              <w:t>(in your own words)</w:t>
            </w:r>
          </w:p>
        </w:tc>
        <w:tc>
          <w:tcPr>
            <w:tcW w:w="3567" w:type="dxa"/>
          </w:tcPr>
          <w:p w14:paraId="17E7CFD8" w14:textId="6DC216F4" w:rsidR="00BB342C" w:rsidRPr="00BB342C" w:rsidRDefault="00165565" w:rsidP="00266396">
            <w:r>
              <w:t xml:space="preserve">Picture/Symbol </w:t>
            </w:r>
            <w:r>
              <w:rPr>
                <w:b/>
                <w:bCs/>
                <w:i/>
                <w:iCs/>
                <w:u w:val="single"/>
              </w:rPr>
              <w:t>OR</w:t>
            </w:r>
            <w:r>
              <w:t xml:space="preserve"> use the vocab word in a complete sentence.  </w:t>
            </w:r>
          </w:p>
        </w:tc>
      </w:tr>
      <w:tr w:rsidR="00BB342C" w14:paraId="163A976B" w14:textId="77777777" w:rsidTr="004D606F">
        <w:tc>
          <w:tcPr>
            <w:tcW w:w="3785" w:type="dxa"/>
          </w:tcPr>
          <w:p w14:paraId="18646798" w14:textId="36DC44E9" w:rsidR="00BB342C" w:rsidRPr="00444AFD" w:rsidRDefault="003D47E7" w:rsidP="00C07EC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tress </w:t>
            </w:r>
          </w:p>
          <w:p w14:paraId="5EE6E252" w14:textId="6F7C59F4" w:rsid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  <w:p w14:paraId="1093DF07" w14:textId="77777777" w:rsidR="00444AFD" w:rsidRDefault="00444AFD" w:rsidP="00BB342C">
            <w:pPr>
              <w:pStyle w:val="ListParagraph"/>
              <w:rPr>
                <w:sz w:val="24"/>
                <w:szCs w:val="24"/>
              </w:rPr>
            </w:pPr>
          </w:p>
          <w:p w14:paraId="5A855527" w14:textId="77777777" w:rsidR="00BB342C" w:rsidRPr="00BB342C" w:rsidRDefault="00BB342C" w:rsidP="00BB342C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0B28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96EAEF4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C2BDC3F" w14:textId="77777777" w:rsidTr="004D606F">
        <w:tc>
          <w:tcPr>
            <w:tcW w:w="3785" w:type="dxa"/>
          </w:tcPr>
          <w:p w14:paraId="60CF9001" w14:textId="686622AA" w:rsidR="00BB342C" w:rsidRPr="00A40466" w:rsidRDefault="003D47E7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tressor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15D44FA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D018D79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5C13B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108D19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A5C90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02E31D" w14:textId="77777777" w:rsidTr="004D606F">
        <w:tc>
          <w:tcPr>
            <w:tcW w:w="3785" w:type="dxa"/>
          </w:tcPr>
          <w:p w14:paraId="4FC6CC8B" w14:textId="4DC0DBAE" w:rsidR="00A40466" w:rsidRPr="00444AFD" w:rsidRDefault="009D7CC8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istress </w:t>
            </w:r>
            <w:r w:rsidR="00444AFD" w:rsidRP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18A1C6B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1521D20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6340DA6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65FC55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C6AB73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7384EAA" w14:textId="77777777" w:rsidTr="004D606F">
        <w:tc>
          <w:tcPr>
            <w:tcW w:w="3785" w:type="dxa"/>
          </w:tcPr>
          <w:p w14:paraId="1ACFA33C" w14:textId="48304E65" w:rsidR="00BB342C" w:rsidRPr="00A40466" w:rsidRDefault="009D7CC8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ustress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AB5E427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243CD9D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D7E39D1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E7CD4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5F305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A40C105" w14:textId="77777777" w:rsidTr="004D606F">
        <w:tc>
          <w:tcPr>
            <w:tcW w:w="3785" w:type="dxa"/>
          </w:tcPr>
          <w:p w14:paraId="362E8E40" w14:textId="16EEB5CA" w:rsidR="00BB342C" w:rsidRPr="009D7CC8" w:rsidRDefault="009D7CC8" w:rsidP="009D7CC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Conflict Situation </w:t>
            </w:r>
            <w:r w:rsidR="00767A22" w:rsidRPr="009D7CC8">
              <w:rPr>
                <w:sz w:val="24"/>
                <w:szCs w:val="24"/>
                <w:u w:val="single"/>
              </w:rPr>
              <w:t xml:space="preserve"> </w:t>
            </w:r>
          </w:p>
          <w:p w14:paraId="3313F375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1F6FB0EA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06F641EE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304BEEC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C14EFC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5471718F" w14:textId="77777777" w:rsidTr="004D606F">
        <w:tc>
          <w:tcPr>
            <w:tcW w:w="3785" w:type="dxa"/>
          </w:tcPr>
          <w:p w14:paraId="2139E184" w14:textId="5FF0CD29" w:rsidR="00BB342C" w:rsidRPr="00A40466" w:rsidRDefault="009D7CC8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xiet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448D52CE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4C42AAC1" w14:textId="77777777" w:rsidR="00A40466" w:rsidRDefault="00A40466" w:rsidP="00A40466">
            <w:pPr>
              <w:rPr>
                <w:sz w:val="24"/>
                <w:szCs w:val="24"/>
              </w:rPr>
            </w:pPr>
          </w:p>
          <w:p w14:paraId="349D8D33" w14:textId="77777777" w:rsidR="00A40466" w:rsidRPr="00A40466" w:rsidRDefault="00A40466" w:rsidP="00A40466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1B3EA4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D3063C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B5E932" w14:textId="77777777" w:rsidTr="004D606F">
        <w:tc>
          <w:tcPr>
            <w:tcW w:w="3785" w:type="dxa"/>
          </w:tcPr>
          <w:p w14:paraId="6AD84D58" w14:textId="020D6785" w:rsidR="00A40466" w:rsidRPr="00444AFD" w:rsidRDefault="009D7CC8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ear </w:t>
            </w:r>
          </w:p>
          <w:p w14:paraId="071C19E4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C19E91D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6910DA98" w14:textId="77777777" w:rsidR="00A40466" w:rsidRP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69EE9F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983508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7B677CDD" w14:textId="77777777" w:rsidTr="004D606F">
        <w:tc>
          <w:tcPr>
            <w:tcW w:w="3785" w:type="dxa"/>
          </w:tcPr>
          <w:p w14:paraId="66BFF0F0" w14:textId="5F718637" w:rsidR="00BB342C" w:rsidRDefault="009D7CC8" w:rsidP="00A404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ocial Support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6C8B15DB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2ED25743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5D411F88" w14:textId="77777777" w:rsidR="00A40466" w:rsidRDefault="00A40466" w:rsidP="00A40466">
            <w:pPr>
              <w:rPr>
                <w:sz w:val="24"/>
                <w:szCs w:val="24"/>
                <w:u w:val="single"/>
              </w:rPr>
            </w:pPr>
          </w:p>
          <w:p w14:paraId="4F55D11B" w14:textId="142EAA1F" w:rsidR="00165565" w:rsidRPr="00A40466" w:rsidRDefault="00165565" w:rsidP="00A4046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A43D6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79BB47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767A22" w14:paraId="2AA5AF58" w14:textId="77777777" w:rsidTr="004D606F">
        <w:tc>
          <w:tcPr>
            <w:tcW w:w="3785" w:type="dxa"/>
          </w:tcPr>
          <w:p w14:paraId="494474D1" w14:textId="2B758637" w:rsidR="00767A22" w:rsidRPr="009D7CC8" w:rsidRDefault="009D7CC8" w:rsidP="009D7CC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Denial </w:t>
            </w:r>
          </w:p>
          <w:p w14:paraId="23CA3196" w14:textId="77777777" w:rsidR="00767A22" w:rsidRDefault="00767A22" w:rsidP="00767A22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2202F28" w14:textId="1EDD095B" w:rsidR="00767A22" w:rsidRPr="009D7CC8" w:rsidRDefault="00767A22" w:rsidP="009D7CC8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7BDC9E1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6F686FF" w14:textId="77777777" w:rsidR="00767A22" w:rsidRDefault="00767A22" w:rsidP="00BB342C">
            <w:pPr>
              <w:rPr>
                <w:sz w:val="32"/>
                <w:szCs w:val="32"/>
              </w:rPr>
            </w:pPr>
          </w:p>
        </w:tc>
      </w:tr>
      <w:tr w:rsidR="00BB342C" w14:paraId="27C3ED97" w14:textId="77777777" w:rsidTr="004D606F">
        <w:tc>
          <w:tcPr>
            <w:tcW w:w="3785" w:type="dxa"/>
          </w:tcPr>
          <w:p w14:paraId="23A4DDC6" w14:textId="2E8DC223" w:rsidR="007874E4" w:rsidRPr="00444AFD" w:rsidRDefault="009D7CC8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Intellectualization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6DCC901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F17D73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0A77C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4720DD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689991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D2244E6" w14:textId="77777777" w:rsidTr="004D606F">
        <w:tc>
          <w:tcPr>
            <w:tcW w:w="3785" w:type="dxa"/>
          </w:tcPr>
          <w:p w14:paraId="0A60CBC3" w14:textId="3FD4515B" w:rsidR="00767A22" w:rsidRPr="00444AFD" w:rsidRDefault="009D7CC8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evelopmental Friendship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8BA1552" w14:textId="7777777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CCEC24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2FF533E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8292F43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0710F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61D19AE" w14:textId="77777777" w:rsidTr="004D606F">
        <w:tc>
          <w:tcPr>
            <w:tcW w:w="3785" w:type="dxa"/>
          </w:tcPr>
          <w:p w14:paraId="46B9E061" w14:textId="2C6B3B2D" w:rsidR="00BB342C" w:rsidRDefault="009D7CC8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esynthesis  </w:t>
            </w:r>
          </w:p>
          <w:p w14:paraId="63E1C540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6759042F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1EC0DF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DDA03BB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FCDD2CE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1003DED2" w14:textId="77777777" w:rsidTr="004D606F">
        <w:tc>
          <w:tcPr>
            <w:tcW w:w="3785" w:type="dxa"/>
          </w:tcPr>
          <w:p w14:paraId="756EF0F7" w14:textId="17C6E90C" w:rsidR="00BB342C" w:rsidRDefault="00444AFD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</w:t>
            </w:r>
            <w:r w:rsidR="009D7CC8">
              <w:rPr>
                <w:sz w:val="24"/>
                <w:szCs w:val="24"/>
                <w:u w:val="single"/>
              </w:rPr>
              <w:t xml:space="preserve">omparable Worth </w:t>
            </w:r>
            <w:r w:rsidR="004D606F">
              <w:rPr>
                <w:sz w:val="24"/>
                <w:szCs w:val="24"/>
                <w:u w:val="single"/>
              </w:rPr>
              <w:t xml:space="preserve"> </w:t>
            </w:r>
          </w:p>
          <w:p w14:paraId="3C1F1BE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07D732A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F3539F7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7FD70C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0DC570A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69459AD7" w14:textId="77777777" w:rsidTr="004D606F">
        <w:tc>
          <w:tcPr>
            <w:tcW w:w="3785" w:type="dxa"/>
          </w:tcPr>
          <w:p w14:paraId="1A364A7B" w14:textId="041CDB2A" w:rsidR="007874E4" w:rsidRPr="00767A22" w:rsidRDefault="009D7CC8" w:rsidP="00767A2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SM-IV</w:t>
            </w:r>
          </w:p>
          <w:p w14:paraId="2FD3FF5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180B1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5A9D10" w14:textId="4F588204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6F484B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3853B6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8D64BF3" w14:textId="77777777" w:rsidTr="004D606F">
        <w:tc>
          <w:tcPr>
            <w:tcW w:w="3785" w:type="dxa"/>
          </w:tcPr>
          <w:p w14:paraId="1BD2C810" w14:textId="6594FF93" w:rsidR="007874E4" w:rsidRPr="00444AFD" w:rsidRDefault="009D7CC8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hobia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051CA0F" w14:textId="4DC2D1F3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5FD2B1F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5CC1566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01D5730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0A68829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FC2377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5BD3F2D" w14:textId="77777777" w:rsidTr="004D606F">
        <w:tc>
          <w:tcPr>
            <w:tcW w:w="3785" w:type="dxa"/>
          </w:tcPr>
          <w:p w14:paraId="402C6A2A" w14:textId="6DB7B56F" w:rsidR="00BB342C" w:rsidRDefault="009D7CC8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anic Disorder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02F1B2A4" w14:textId="6B84ED35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658D0103" w14:textId="6D6CCC8B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1EFE563" w14:textId="77777777" w:rsidR="00444AFD" w:rsidRDefault="00444AFD" w:rsidP="007874E4">
            <w:pPr>
              <w:rPr>
                <w:sz w:val="24"/>
                <w:szCs w:val="24"/>
                <w:u w:val="single"/>
              </w:rPr>
            </w:pPr>
          </w:p>
          <w:p w14:paraId="0CF0E7AC" w14:textId="61E37F36" w:rsidR="00767A22" w:rsidRPr="007874E4" w:rsidRDefault="00767A22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0F45D52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ACD03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3E311518" w14:textId="77777777" w:rsidTr="004D606F">
        <w:tc>
          <w:tcPr>
            <w:tcW w:w="3785" w:type="dxa"/>
          </w:tcPr>
          <w:p w14:paraId="7B7043C1" w14:textId="4B97593C" w:rsidR="007874E4" w:rsidRPr="009D7CC8" w:rsidRDefault="009D7CC8" w:rsidP="009D7CC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ost-Traumatic Stress Disorder </w:t>
            </w:r>
          </w:p>
          <w:p w14:paraId="1CE4384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7A50BF1B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06C0668C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E2AC687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A0EEF53" w14:textId="77777777" w:rsidR="00BB342C" w:rsidRDefault="00BB342C" w:rsidP="00BB342C">
            <w:pPr>
              <w:rPr>
                <w:sz w:val="32"/>
                <w:szCs w:val="32"/>
              </w:rPr>
            </w:pPr>
          </w:p>
          <w:p w14:paraId="5A002B87" w14:textId="77777777" w:rsidR="00385124" w:rsidRDefault="00385124" w:rsidP="00BB342C">
            <w:pPr>
              <w:rPr>
                <w:sz w:val="32"/>
                <w:szCs w:val="32"/>
              </w:rPr>
            </w:pPr>
          </w:p>
          <w:p w14:paraId="5392B4DB" w14:textId="77777777" w:rsidR="00385124" w:rsidRDefault="00385124" w:rsidP="00BB342C">
            <w:pPr>
              <w:rPr>
                <w:sz w:val="32"/>
                <w:szCs w:val="32"/>
              </w:rPr>
            </w:pPr>
          </w:p>
        </w:tc>
      </w:tr>
      <w:tr w:rsidR="00BB342C" w14:paraId="2853FF31" w14:textId="77777777" w:rsidTr="004D606F">
        <w:tc>
          <w:tcPr>
            <w:tcW w:w="3785" w:type="dxa"/>
          </w:tcPr>
          <w:p w14:paraId="54E40814" w14:textId="4E6471BB" w:rsidR="007874E4" w:rsidRPr="009D7CC8" w:rsidRDefault="009D7CC8" w:rsidP="009D7CC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issociative Disorder </w:t>
            </w:r>
          </w:p>
          <w:p w14:paraId="4B16BAE3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D2DEA38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44D8D45" w14:textId="77777777" w:rsidR="004D606F" w:rsidRDefault="004D606F" w:rsidP="007874E4">
            <w:pPr>
              <w:rPr>
                <w:sz w:val="24"/>
                <w:szCs w:val="24"/>
                <w:u w:val="single"/>
              </w:rPr>
            </w:pPr>
          </w:p>
          <w:p w14:paraId="420C6537" w14:textId="26638E0F" w:rsidR="00165565" w:rsidRPr="007874E4" w:rsidRDefault="00165565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093C525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FFF184C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E288865" w14:textId="77777777" w:rsidTr="004D606F">
        <w:tc>
          <w:tcPr>
            <w:tcW w:w="3785" w:type="dxa"/>
          </w:tcPr>
          <w:p w14:paraId="0463031A" w14:textId="7CA65A93" w:rsidR="007874E4" w:rsidRPr="00444AFD" w:rsidRDefault="009D7CC8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 xml:space="preserve">Dissociative Amnesia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657AA4C1" w14:textId="112B4469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3EC183B" w14:textId="77777777" w:rsidR="00767A22" w:rsidRDefault="00767A22" w:rsidP="007874E4">
            <w:pPr>
              <w:rPr>
                <w:sz w:val="24"/>
                <w:szCs w:val="24"/>
                <w:u w:val="single"/>
              </w:rPr>
            </w:pPr>
          </w:p>
          <w:p w14:paraId="2D0F75AD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4522477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F1C5CF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2CA4B702" w14:textId="77777777" w:rsidTr="004D606F">
        <w:tc>
          <w:tcPr>
            <w:tcW w:w="3785" w:type="dxa"/>
          </w:tcPr>
          <w:p w14:paraId="1B2ACA3A" w14:textId="4BA3A191" w:rsidR="007874E4" w:rsidRPr="00444AFD" w:rsidRDefault="009D7CC8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Schizophrenia </w:t>
            </w:r>
          </w:p>
          <w:p w14:paraId="539CC7F8" w14:textId="536A7017" w:rsidR="007874E4" w:rsidRDefault="007874E4" w:rsidP="007874E4">
            <w:pPr>
              <w:rPr>
                <w:sz w:val="24"/>
                <w:szCs w:val="24"/>
              </w:rPr>
            </w:pPr>
          </w:p>
          <w:p w14:paraId="355B0855" w14:textId="77777777" w:rsidR="00767A22" w:rsidRDefault="00767A22" w:rsidP="007874E4">
            <w:pPr>
              <w:rPr>
                <w:sz w:val="24"/>
                <w:szCs w:val="24"/>
              </w:rPr>
            </w:pPr>
          </w:p>
          <w:p w14:paraId="40B05813" w14:textId="77777777" w:rsidR="007874E4" w:rsidRPr="007874E4" w:rsidRDefault="007874E4" w:rsidP="007874E4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482FA8B8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768702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47A8499A" w14:textId="77777777" w:rsidTr="004D606F">
        <w:tc>
          <w:tcPr>
            <w:tcW w:w="3785" w:type="dxa"/>
          </w:tcPr>
          <w:p w14:paraId="10BA6EDB" w14:textId="3F6DE667" w:rsidR="007874E4" w:rsidRPr="00444AFD" w:rsidRDefault="009D7CC8" w:rsidP="00444AFD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Major Depressive Disorder </w:t>
            </w:r>
          </w:p>
          <w:p w14:paraId="5B3B806E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14BAD0A2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5DE29411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8573960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540F29D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BB342C" w14:paraId="07C398BD" w14:textId="77777777" w:rsidTr="004D606F">
        <w:tc>
          <w:tcPr>
            <w:tcW w:w="3785" w:type="dxa"/>
          </w:tcPr>
          <w:p w14:paraId="1E1C673F" w14:textId="1094DD62" w:rsidR="00BB342C" w:rsidRDefault="009D7CC8" w:rsidP="007874E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Bipolar Disorder </w:t>
            </w:r>
          </w:p>
          <w:p w14:paraId="42B1AE9C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35845E87" w14:textId="77777777" w:rsid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  <w:p w14:paraId="409B54F8" w14:textId="77777777" w:rsidR="007874E4" w:rsidRPr="007874E4" w:rsidRDefault="007874E4" w:rsidP="007874E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217957F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DCEF616" w14:textId="77777777" w:rsidR="00BB342C" w:rsidRDefault="00BB342C" w:rsidP="00BB342C">
            <w:pPr>
              <w:rPr>
                <w:sz w:val="32"/>
                <w:szCs w:val="32"/>
              </w:rPr>
            </w:pPr>
          </w:p>
        </w:tc>
      </w:tr>
      <w:tr w:rsidR="004D606F" w14:paraId="7C180817" w14:textId="77777777" w:rsidTr="004D606F">
        <w:tc>
          <w:tcPr>
            <w:tcW w:w="3785" w:type="dxa"/>
          </w:tcPr>
          <w:p w14:paraId="53D7BEA3" w14:textId="146489FC" w:rsidR="004D606F" w:rsidRPr="004D606F" w:rsidRDefault="009D7CC8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ersonality Disorders </w:t>
            </w:r>
            <w:r w:rsidR="00767A22">
              <w:rPr>
                <w:sz w:val="24"/>
                <w:szCs w:val="24"/>
                <w:u w:val="single"/>
              </w:rPr>
              <w:t xml:space="preserve"> </w:t>
            </w:r>
          </w:p>
          <w:p w14:paraId="16B95958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63C338EF" w14:textId="77777777" w:rsidR="004D606F" w:rsidRDefault="004D606F" w:rsidP="000210D5">
            <w:pPr>
              <w:rPr>
                <w:sz w:val="24"/>
                <w:szCs w:val="24"/>
              </w:rPr>
            </w:pPr>
          </w:p>
          <w:p w14:paraId="536C0E20" w14:textId="77777777" w:rsidR="004D606F" w:rsidRPr="007874E4" w:rsidRDefault="004D606F" w:rsidP="000210D5">
            <w:pPr>
              <w:rPr>
                <w:sz w:val="24"/>
                <w:szCs w:val="24"/>
              </w:rPr>
            </w:pPr>
          </w:p>
        </w:tc>
        <w:tc>
          <w:tcPr>
            <w:tcW w:w="3088" w:type="dxa"/>
          </w:tcPr>
          <w:p w14:paraId="7366D1A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856F9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767A22" w14:paraId="6261DFFB" w14:textId="77777777" w:rsidTr="004D606F">
        <w:tc>
          <w:tcPr>
            <w:tcW w:w="3785" w:type="dxa"/>
          </w:tcPr>
          <w:p w14:paraId="0BBD2471" w14:textId="026BDD22" w:rsidR="00767A22" w:rsidRDefault="009D7CC8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tisocial Personality </w:t>
            </w:r>
          </w:p>
          <w:p w14:paraId="53B41A4D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2A9BB87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4C1CA9AE" w14:textId="3300C543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A66550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4894D2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767A22" w14:paraId="210BA1AF" w14:textId="77777777" w:rsidTr="004D606F">
        <w:tc>
          <w:tcPr>
            <w:tcW w:w="3785" w:type="dxa"/>
          </w:tcPr>
          <w:p w14:paraId="56EBB635" w14:textId="1D8B93DA" w:rsidR="00767A22" w:rsidRDefault="009D7CC8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sychological Dependence </w:t>
            </w:r>
          </w:p>
          <w:p w14:paraId="5A97968E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7DBE5829" w14:textId="77777777" w:rsid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  <w:p w14:paraId="13D8E4C2" w14:textId="0A491B27" w:rsidR="00767A22" w:rsidRPr="00767A22" w:rsidRDefault="00767A22" w:rsidP="00767A22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2CCACFD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1151678" w14:textId="77777777" w:rsidR="00767A22" w:rsidRDefault="00767A22" w:rsidP="000210D5">
            <w:pPr>
              <w:rPr>
                <w:sz w:val="32"/>
                <w:szCs w:val="32"/>
              </w:rPr>
            </w:pPr>
          </w:p>
        </w:tc>
      </w:tr>
      <w:tr w:rsidR="004D606F" w14:paraId="0FA25985" w14:textId="77777777" w:rsidTr="004D606F">
        <w:tc>
          <w:tcPr>
            <w:tcW w:w="3785" w:type="dxa"/>
          </w:tcPr>
          <w:p w14:paraId="05861502" w14:textId="308B85D8" w:rsidR="004D606F" w:rsidRPr="009F0E61" w:rsidRDefault="009D7CC8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ddiction </w:t>
            </w:r>
          </w:p>
          <w:p w14:paraId="5BCBB71B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5CA32D15" w14:textId="77777777" w:rsidR="004D606F" w:rsidRDefault="004D606F" w:rsidP="000210D5">
            <w:pPr>
              <w:rPr>
                <w:sz w:val="24"/>
                <w:szCs w:val="24"/>
                <w:u w:val="single"/>
              </w:rPr>
            </w:pPr>
          </w:p>
          <w:p w14:paraId="313C5EA0" w14:textId="2F07E32E" w:rsidR="004D606F" w:rsidRPr="007874E4" w:rsidRDefault="004D606F" w:rsidP="000210D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7406F577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4A03D229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0F1E3560" w14:textId="77777777" w:rsidTr="004D606F">
        <w:tc>
          <w:tcPr>
            <w:tcW w:w="3785" w:type="dxa"/>
          </w:tcPr>
          <w:p w14:paraId="625108FF" w14:textId="287211C2" w:rsidR="004D606F" w:rsidRDefault="009D7CC8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ithdrawal </w:t>
            </w:r>
          </w:p>
          <w:p w14:paraId="45B1F74F" w14:textId="77777777" w:rsidR="004D606F" w:rsidRPr="009F0E61" w:rsidRDefault="004D606F" w:rsidP="009F0E61">
            <w:pPr>
              <w:rPr>
                <w:sz w:val="24"/>
                <w:szCs w:val="24"/>
                <w:u w:val="single"/>
              </w:rPr>
            </w:pPr>
          </w:p>
          <w:p w14:paraId="7F8C3E9E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945E619" w14:textId="1CD65D8B" w:rsidR="004D606F" w:rsidRPr="00444AFD" w:rsidRDefault="004D606F" w:rsidP="00444AF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59990534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E69779A" w14:textId="57D96884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6FB9471" w14:textId="77777777" w:rsidTr="004D606F">
        <w:tc>
          <w:tcPr>
            <w:tcW w:w="3785" w:type="dxa"/>
          </w:tcPr>
          <w:p w14:paraId="7A26C923" w14:textId="7F9F8CB6" w:rsidR="004D606F" w:rsidRDefault="009D7CC8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Group Therapy </w:t>
            </w:r>
            <w:r w:rsidR="00444AFD">
              <w:rPr>
                <w:sz w:val="24"/>
                <w:szCs w:val="24"/>
                <w:u w:val="single"/>
              </w:rPr>
              <w:t xml:space="preserve"> </w:t>
            </w:r>
          </w:p>
          <w:p w14:paraId="25735BDA" w14:textId="77777777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DD2CB99" w14:textId="051810D1" w:rsidR="004D606F" w:rsidRDefault="004D606F" w:rsidP="004D606F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2F3FB11E" w14:textId="559770E4" w:rsidR="004D606F" w:rsidRPr="001325EF" w:rsidRDefault="004D606F" w:rsidP="001325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97A8C43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2D63C14E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6C182F39" w14:textId="77777777" w:rsidTr="004D606F">
        <w:tc>
          <w:tcPr>
            <w:tcW w:w="3785" w:type="dxa"/>
          </w:tcPr>
          <w:p w14:paraId="36BF739D" w14:textId="5702A044" w:rsidR="004D606F" w:rsidRDefault="001325EF" w:rsidP="009F0E6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ream Analysis </w:t>
            </w:r>
          </w:p>
          <w:p w14:paraId="4AE67C85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084DF8FD" w14:textId="69C31A4F" w:rsidR="004D606F" w:rsidRPr="00165565" w:rsidRDefault="004D606F" w:rsidP="0016556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255A9FF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677C4C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4D606F" w14:paraId="3DCEDADE" w14:textId="77777777" w:rsidTr="004D606F">
        <w:tc>
          <w:tcPr>
            <w:tcW w:w="3785" w:type="dxa"/>
          </w:tcPr>
          <w:p w14:paraId="22400394" w14:textId="50EA3ED7" w:rsidR="004D606F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  <w:r>
              <w:rPr>
                <w:sz w:val="24"/>
                <w:szCs w:val="24"/>
                <w:u w:val="single"/>
              </w:rPr>
              <w:lastRenderedPageBreak/>
              <w:t xml:space="preserve">Client-Centered Therapy </w:t>
            </w:r>
            <w:r w:rsidR="009F0E61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088" w:type="dxa"/>
          </w:tcPr>
          <w:p w14:paraId="0CD6183D" w14:textId="77777777" w:rsidR="004D606F" w:rsidRDefault="004D606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A344892" w14:textId="4579A641" w:rsidR="004D606F" w:rsidRDefault="004D606F" w:rsidP="000210D5">
            <w:pPr>
              <w:rPr>
                <w:sz w:val="32"/>
                <w:szCs w:val="32"/>
              </w:rPr>
            </w:pPr>
          </w:p>
          <w:p w14:paraId="66EBF7E2" w14:textId="77777777" w:rsidR="001325EF" w:rsidRDefault="001325EF" w:rsidP="000210D5">
            <w:pPr>
              <w:rPr>
                <w:sz w:val="32"/>
                <w:szCs w:val="32"/>
              </w:rPr>
            </w:pPr>
          </w:p>
          <w:p w14:paraId="0C6C9CFA" w14:textId="203707D5" w:rsidR="004D606F" w:rsidRDefault="004D606F" w:rsidP="000210D5">
            <w:pPr>
              <w:rPr>
                <w:sz w:val="32"/>
                <w:szCs w:val="32"/>
              </w:rPr>
            </w:pPr>
          </w:p>
        </w:tc>
      </w:tr>
      <w:tr w:rsidR="009F0E61" w14:paraId="185EC27B" w14:textId="77777777" w:rsidTr="004D606F">
        <w:tc>
          <w:tcPr>
            <w:tcW w:w="3785" w:type="dxa"/>
          </w:tcPr>
          <w:p w14:paraId="587C0BC1" w14:textId="29E61E94" w:rsidR="009F0E61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Nondirective Therapy </w:t>
            </w:r>
          </w:p>
          <w:p w14:paraId="6F3C5504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3F6DD678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16DF6928" w14:textId="5575BFDC" w:rsidR="009F0E61" w:rsidRPr="001325EF" w:rsidRDefault="009F0E61" w:rsidP="001325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13D1DD27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751DEECA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9F0E61" w14:paraId="4E76D7A4" w14:textId="77777777" w:rsidTr="004D606F">
        <w:tc>
          <w:tcPr>
            <w:tcW w:w="3785" w:type="dxa"/>
          </w:tcPr>
          <w:p w14:paraId="265ABAB0" w14:textId="3AC536D2" w:rsidR="009F0E61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ctive Listening </w:t>
            </w:r>
          </w:p>
          <w:p w14:paraId="245DFD4B" w14:textId="77777777" w:rsidR="009F0E61" w:rsidRPr="00444AFD" w:rsidRDefault="009F0E61" w:rsidP="00444AFD">
            <w:pPr>
              <w:ind w:left="360"/>
              <w:rPr>
                <w:sz w:val="24"/>
                <w:szCs w:val="24"/>
                <w:u w:val="single"/>
              </w:rPr>
            </w:pPr>
          </w:p>
          <w:p w14:paraId="37907A0B" w14:textId="77777777" w:rsidR="009F0E61" w:rsidRDefault="009F0E61" w:rsidP="009F0E61">
            <w:pPr>
              <w:pStyle w:val="ListParagraph"/>
              <w:rPr>
                <w:sz w:val="24"/>
                <w:szCs w:val="24"/>
                <w:u w:val="single"/>
              </w:rPr>
            </w:pPr>
          </w:p>
          <w:p w14:paraId="5E15EC52" w14:textId="0DC94746" w:rsidR="009F0E61" w:rsidRPr="009F0E61" w:rsidRDefault="009F0E61" w:rsidP="009F0E6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0A17F80F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4940B00" w14:textId="77777777" w:rsidR="009F0E61" w:rsidRDefault="009F0E61" w:rsidP="000210D5">
            <w:pPr>
              <w:rPr>
                <w:sz w:val="32"/>
                <w:szCs w:val="32"/>
              </w:rPr>
            </w:pPr>
          </w:p>
        </w:tc>
      </w:tr>
      <w:tr w:rsidR="00444AFD" w14:paraId="0633AFC4" w14:textId="77777777" w:rsidTr="004D606F">
        <w:tc>
          <w:tcPr>
            <w:tcW w:w="3785" w:type="dxa"/>
          </w:tcPr>
          <w:p w14:paraId="2DB05DF8" w14:textId="3C9636C3" w:rsidR="00444AFD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Behavior Modification </w:t>
            </w:r>
          </w:p>
        </w:tc>
        <w:tc>
          <w:tcPr>
            <w:tcW w:w="3088" w:type="dxa"/>
          </w:tcPr>
          <w:p w14:paraId="6C997E1F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248D28A3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6211B15B" w14:textId="57885762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5BCDEE16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E0B960F" w14:textId="77777777" w:rsidTr="004D606F">
        <w:tc>
          <w:tcPr>
            <w:tcW w:w="3785" w:type="dxa"/>
          </w:tcPr>
          <w:p w14:paraId="61F68F18" w14:textId="4E373E09" w:rsidR="00444AFD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Drug Therapy </w:t>
            </w:r>
          </w:p>
        </w:tc>
        <w:tc>
          <w:tcPr>
            <w:tcW w:w="3088" w:type="dxa"/>
          </w:tcPr>
          <w:p w14:paraId="4143C079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1307A29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4ADC8733" w14:textId="5F3BC529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93B968F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444AFD" w14:paraId="42DE63DF" w14:textId="77777777" w:rsidTr="004D606F">
        <w:tc>
          <w:tcPr>
            <w:tcW w:w="3785" w:type="dxa"/>
          </w:tcPr>
          <w:p w14:paraId="6649E64F" w14:textId="76DCDE0F" w:rsidR="00444AFD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tipsychotic Drugs </w:t>
            </w:r>
          </w:p>
        </w:tc>
        <w:tc>
          <w:tcPr>
            <w:tcW w:w="3088" w:type="dxa"/>
          </w:tcPr>
          <w:p w14:paraId="52766FEE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0294C2C" w14:textId="77777777" w:rsidR="00444AFD" w:rsidRDefault="00444AFD" w:rsidP="000210D5">
            <w:pPr>
              <w:rPr>
                <w:sz w:val="32"/>
                <w:szCs w:val="32"/>
              </w:rPr>
            </w:pPr>
          </w:p>
          <w:p w14:paraId="3C15631B" w14:textId="3B5BF27A" w:rsidR="00444AFD" w:rsidRDefault="00444AFD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B87C6B2" w14:textId="77777777" w:rsidR="00444AFD" w:rsidRDefault="00444AFD" w:rsidP="000210D5">
            <w:pPr>
              <w:rPr>
                <w:sz w:val="32"/>
                <w:szCs w:val="32"/>
              </w:rPr>
            </w:pPr>
          </w:p>
        </w:tc>
      </w:tr>
      <w:tr w:rsidR="001325EF" w14:paraId="6138CECA" w14:textId="77777777" w:rsidTr="004D606F">
        <w:tc>
          <w:tcPr>
            <w:tcW w:w="3785" w:type="dxa"/>
          </w:tcPr>
          <w:p w14:paraId="3E4D2767" w14:textId="77777777" w:rsidR="001325EF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tidepressants </w:t>
            </w:r>
          </w:p>
          <w:p w14:paraId="5ABC3ED4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155820FD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33E30E22" w14:textId="02C331BF" w:rsidR="001325EF" w:rsidRP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8A1FA2E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690789A8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</w:tr>
      <w:tr w:rsidR="001325EF" w14:paraId="3B3B06CF" w14:textId="77777777" w:rsidTr="004D606F">
        <w:tc>
          <w:tcPr>
            <w:tcW w:w="3785" w:type="dxa"/>
          </w:tcPr>
          <w:p w14:paraId="434E6EBB" w14:textId="77777777" w:rsidR="001325EF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Antianxiety Drugs </w:t>
            </w:r>
          </w:p>
          <w:p w14:paraId="3348896E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56172CD4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4618B7F6" w14:textId="00CD1123" w:rsidR="001325EF" w:rsidRP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3D56447D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18E4D5F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</w:tr>
      <w:tr w:rsidR="001325EF" w14:paraId="7CC87BC4" w14:textId="77777777" w:rsidTr="004D606F">
        <w:tc>
          <w:tcPr>
            <w:tcW w:w="3785" w:type="dxa"/>
          </w:tcPr>
          <w:p w14:paraId="6C9DB7C1" w14:textId="77777777" w:rsidR="001325EF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Electroconvulsive Therapy (ECT) </w:t>
            </w:r>
          </w:p>
          <w:p w14:paraId="4C654402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6BCFE321" w14:textId="3023118E" w:rsidR="001325EF" w:rsidRP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1495184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14C8F76B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</w:tr>
      <w:tr w:rsidR="001325EF" w14:paraId="4B705B09" w14:textId="77777777" w:rsidTr="004D606F">
        <w:tc>
          <w:tcPr>
            <w:tcW w:w="3785" w:type="dxa"/>
          </w:tcPr>
          <w:p w14:paraId="05BE6BE2" w14:textId="77777777" w:rsidR="001325EF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sychosurgery </w:t>
            </w:r>
          </w:p>
          <w:p w14:paraId="5324F2F7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007A950D" w14:textId="77777777" w:rsid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  <w:p w14:paraId="64624065" w14:textId="4B89CC97" w:rsidR="001325EF" w:rsidRPr="001325EF" w:rsidRDefault="001325EF" w:rsidP="001325E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088" w:type="dxa"/>
          </w:tcPr>
          <w:p w14:paraId="284D47EC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37CCEB6C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</w:tr>
      <w:tr w:rsidR="001325EF" w14:paraId="238901E6" w14:textId="77777777" w:rsidTr="004D606F">
        <w:tc>
          <w:tcPr>
            <w:tcW w:w="3785" w:type="dxa"/>
          </w:tcPr>
          <w:p w14:paraId="2635FDDB" w14:textId="009203BD" w:rsidR="001325EF" w:rsidRDefault="001325EF" w:rsidP="000210D5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Prefrontal Lobotomy </w:t>
            </w:r>
          </w:p>
        </w:tc>
        <w:tc>
          <w:tcPr>
            <w:tcW w:w="3088" w:type="dxa"/>
          </w:tcPr>
          <w:p w14:paraId="00588CE9" w14:textId="77777777" w:rsidR="001325EF" w:rsidRDefault="001325EF" w:rsidP="000210D5">
            <w:pPr>
              <w:rPr>
                <w:sz w:val="32"/>
                <w:szCs w:val="32"/>
              </w:rPr>
            </w:pPr>
          </w:p>
        </w:tc>
        <w:tc>
          <w:tcPr>
            <w:tcW w:w="3567" w:type="dxa"/>
          </w:tcPr>
          <w:p w14:paraId="0C84B036" w14:textId="77777777" w:rsidR="001325EF" w:rsidRDefault="001325EF" w:rsidP="000210D5">
            <w:pPr>
              <w:rPr>
                <w:sz w:val="32"/>
                <w:szCs w:val="32"/>
              </w:rPr>
            </w:pPr>
          </w:p>
          <w:p w14:paraId="60226BA8" w14:textId="5968AE34" w:rsidR="001325EF" w:rsidRDefault="001325EF" w:rsidP="000210D5">
            <w:pPr>
              <w:rPr>
                <w:sz w:val="32"/>
                <w:szCs w:val="32"/>
              </w:rPr>
            </w:pPr>
          </w:p>
        </w:tc>
      </w:tr>
    </w:tbl>
    <w:p w14:paraId="75C7501E" w14:textId="77777777" w:rsidR="00BB342C" w:rsidRPr="00BB342C" w:rsidRDefault="00BB342C" w:rsidP="00444AFD">
      <w:pPr>
        <w:rPr>
          <w:sz w:val="32"/>
          <w:szCs w:val="32"/>
        </w:rPr>
      </w:pPr>
    </w:p>
    <w:sectPr w:rsidR="00BB342C" w:rsidRPr="00BB3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5B97"/>
    <w:multiLevelType w:val="hybridMultilevel"/>
    <w:tmpl w:val="0390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50A3E"/>
    <w:multiLevelType w:val="hybridMultilevel"/>
    <w:tmpl w:val="BD18E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E1ADD"/>
    <w:multiLevelType w:val="hybridMultilevel"/>
    <w:tmpl w:val="46A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D45B6"/>
    <w:multiLevelType w:val="hybridMultilevel"/>
    <w:tmpl w:val="61F0B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42C"/>
    <w:rsid w:val="00004B62"/>
    <w:rsid w:val="000A2A6F"/>
    <w:rsid w:val="000B4F70"/>
    <w:rsid w:val="001325EF"/>
    <w:rsid w:val="00136A17"/>
    <w:rsid w:val="00150FBE"/>
    <w:rsid w:val="00165565"/>
    <w:rsid w:val="0023103F"/>
    <w:rsid w:val="00266396"/>
    <w:rsid w:val="002A68A2"/>
    <w:rsid w:val="002B4790"/>
    <w:rsid w:val="00384AE7"/>
    <w:rsid w:val="00385124"/>
    <w:rsid w:val="003927C2"/>
    <w:rsid w:val="003D47E7"/>
    <w:rsid w:val="004078C5"/>
    <w:rsid w:val="00444AFD"/>
    <w:rsid w:val="004D606F"/>
    <w:rsid w:val="005B75B5"/>
    <w:rsid w:val="00663094"/>
    <w:rsid w:val="006B273C"/>
    <w:rsid w:val="006E0EAC"/>
    <w:rsid w:val="00704370"/>
    <w:rsid w:val="0071627D"/>
    <w:rsid w:val="007655D2"/>
    <w:rsid w:val="00767A22"/>
    <w:rsid w:val="007874E4"/>
    <w:rsid w:val="007C11EF"/>
    <w:rsid w:val="0090440E"/>
    <w:rsid w:val="00950ECE"/>
    <w:rsid w:val="00962A0D"/>
    <w:rsid w:val="00971A8F"/>
    <w:rsid w:val="00980776"/>
    <w:rsid w:val="00984DB8"/>
    <w:rsid w:val="009D7CC8"/>
    <w:rsid w:val="009F0E61"/>
    <w:rsid w:val="00A2602D"/>
    <w:rsid w:val="00A40466"/>
    <w:rsid w:val="00A566E2"/>
    <w:rsid w:val="00B375EA"/>
    <w:rsid w:val="00BA7485"/>
    <w:rsid w:val="00BB342C"/>
    <w:rsid w:val="00BD10AB"/>
    <w:rsid w:val="00BD1EC1"/>
    <w:rsid w:val="00BE60F8"/>
    <w:rsid w:val="00C07EC5"/>
    <w:rsid w:val="00C13909"/>
    <w:rsid w:val="00C13EB1"/>
    <w:rsid w:val="00C62A10"/>
    <w:rsid w:val="00C8591B"/>
    <w:rsid w:val="00C90ED0"/>
    <w:rsid w:val="00D534EF"/>
    <w:rsid w:val="00D7031F"/>
    <w:rsid w:val="00DA510A"/>
    <w:rsid w:val="00E34F56"/>
    <w:rsid w:val="00E922AE"/>
    <w:rsid w:val="00EC4EEF"/>
    <w:rsid w:val="00EF2FB8"/>
    <w:rsid w:val="00F01A15"/>
    <w:rsid w:val="00FD2504"/>
    <w:rsid w:val="00FD33EE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89322"/>
  <w15:docId w15:val="{44FE422B-FEA5-4100-8273-9D713B97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4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D71CB-7356-40FF-9915-AF0C092D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ristina Schwarz</cp:lastModifiedBy>
  <cp:revision>16</cp:revision>
  <cp:lastPrinted>2015-09-24T21:54:00Z</cp:lastPrinted>
  <dcterms:created xsi:type="dcterms:W3CDTF">2018-07-10T18:02:00Z</dcterms:created>
  <dcterms:modified xsi:type="dcterms:W3CDTF">2019-08-15T22:07:00Z</dcterms:modified>
</cp:coreProperties>
</file>